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147A" w14:textId="77777777" w:rsidR="00571956" w:rsidRPr="00D23DA0" w:rsidRDefault="00ED64B1" w:rsidP="00ED6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Prijavnica za sufinanciranje programa i projekata udruga</w:t>
      </w:r>
    </w:p>
    <w:p w14:paraId="07B749C4" w14:textId="6383F1F6" w:rsidR="00ED64B1" w:rsidRPr="00D23DA0" w:rsidRDefault="00ED64B1" w:rsidP="00ED6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 xml:space="preserve">iz proračuna Općine Ernestinovo za </w:t>
      </w:r>
      <w:r w:rsidR="00B54413" w:rsidRPr="00D23DA0">
        <w:rPr>
          <w:rFonts w:ascii="Times New Roman" w:hAnsi="Times New Roman" w:cs="Times New Roman"/>
          <w:b/>
          <w:sz w:val="24"/>
          <w:szCs w:val="24"/>
        </w:rPr>
        <w:t>202</w:t>
      </w:r>
      <w:r w:rsidR="008E035D" w:rsidRPr="00D23DA0">
        <w:rPr>
          <w:rFonts w:ascii="Times New Roman" w:hAnsi="Times New Roman" w:cs="Times New Roman"/>
          <w:b/>
          <w:sz w:val="24"/>
          <w:szCs w:val="24"/>
        </w:rPr>
        <w:t>4</w:t>
      </w:r>
      <w:r w:rsidR="00D64A6F" w:rsidRPr="00D23DA0">
        <w:rPr>
          <w:rFonts w:ascii="Times New Roman" w:hAnsi="Times New Roman" w:cs="Times New Roman"/>
          <w:b/>
          <w:sz w:val="24"/>
          <w:szCs w:val="24"/>
        </w:rPr>
        <w:t xml:space="preserve">.godinu </w:t>
      </w:r>
    </w:p>
    <w:p w14:paraId="1D959595" w14:textId="77777777" w:rsidR="00ED64B1" w:rsidRPr="00D23DA0" w:rsidRDefault="00ED64B1" w:rsidP="00ED64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64B1" w:rsidRPr="00D23DA0" w14:paraId="0262858E" w14:textId="77777777" w:rsidTr="00ED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E984382" w14:textId="77777777" w:rsidR="00ED64B1" w:rsidRPr="00D23DA0" w:rsidRDefault="00ED64B1" w:rsidP="00ED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ODACI O UDRUZI - PREDLAGATELJU PROGRAMA:</w:t>
            </w:r>
          </w:p>
        </w:tc>
      </w:tr>
      <w:tr w:rsidR="00ED64B1" w:rsidRPr="00D23DA0" w14:paraId="5AA4976C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8AA5C53" w14:textId="77777777" w:rsidR="00ED64B1" w:rsidRPr="00D23DA0" w:rsidRDefault="00ED64B1" w:rsidP="00ED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Naziv udruge:</w:t>
            </w:r>
          </w:p>
        </w:tc>
      </w:tr>
      <w:tr w:rsidR="00ED64B1" w:rsidRPr="00D23DA0" w14:paraId="2EBE6344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751EEB6" w14:textId="77777777" w:rsidR="00ED64B1" w:rsidRPr="00D23DA0" w:rsidRDefault="00ED64B1" w:rsidP="001D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AC36" w14:textId="77777777" w:rsidR="00D42D65" w:rsidRPr="00D23DA0" w:rsidRDefault="00D42D65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B1" w:rsidRPr="00D23DA0" w14:paraId="7E0A9D9A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8F304C3" w14:textId="77777777" w:rsidR="00ED64B1" w:rsidRPr="00D23DA0" w:rsidRDefault="00ED64B1" w:rsidP="00ED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Adresa (ulica i kućni broj, poštanski broj i mjesto):</w:t>
            </w:r>
          </w:p>
        </w:tc>
      </w:tr>
      <w:tr w:rsidR="00ED64B1" w:rsidRPr="00D23DA0" w14:paraId="203BAB1F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84D2B4E" w14:textId="77777777" w:rsidR="00ED64B1" w:rsidRPr="00D23DA0" w:rsidRDefault="00ED64B1" w:rsidP="001D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35409" w14:textId="77777777" w:rsidR="00D42D65" w:rsidRPr="00D23DA0" w:rsidRDefault="00D42D65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B1" w:rsidRPr="00D23DA0" w14:paraId="78C8CF59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20938A" w14:textId="77777777" w:rsidR="00ED64B1" w:rsidRPr="00D23DA0" w:rsidRDefault="00ED64B1" w:rsidP="00ED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Odgovorna osoba / osoba ovlaštena za zastupanje (i</w:t>
            </w:r>
            <w:r w:rsidR="00630621" w:rsidRPr="00D23DA0">
              <w:rPr>
                <w:rFonts w:ascii="Times New Roman" w:hAnsi="Times New Roman" w:cs="Times New Roman"/>
                <w:sz w:val="24"/>
                <w:szCs w:val="24"/>
              </w:rPr>
              <w:t xml:space="preserve">me i prezime i telefon/mobitel) – </w:t>
            </w:r>
            <w:r w:rsidR="00630621" w:rsidRPr="00D23DA0">
              <w:rPr>
                <w:rFonts w:ascii="Times New Roman" w:hAnsi="Times New Roman" w:cs="Times New Roman"/>
                <w:b w:val="0"/>
                <w:sz w:val="24"/>
                <w:szCs w:val="24"/>
              </w:rPr>
              <w:t>potrebno je navesti podatke osobe koja podnosi prijavu na natječaj, ostale osobe ovlaštene za zastupanje ne navode se</w:t>
            </w:r>
          </w:p>
        </w:tc>
      </w:tr>
      <w:tr w:rsidR="00ED64B1" w:rsidRPr="00D23DA0" w14:paraId="5B029144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AC78EB4" w14:textId="77777777" w:rsidR="00ED64B1" w:rsidRPr="00D23DA0" w:rsidRDefault="00ED64B1" w:rsidP="001D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7584" w14:textId="77777777" w:rsidR="00D42D65" w:rsidRPr="00D23DA0" w:rsidRDefault="00D42D65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38E5" w14:textId="77777777" w:rsidR="0042675F" w:rsidRPr="00D23DA0" w:rsidRDefault="0042675F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B1" w:rsidRPr="00D23DA0" w14:paraId="68C4ED61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8BC302" w14:textId="77777777" w:rsidR="00ED64B1" w:rsidRPr="00D23DA0" w:rsidRDefault="00ED64B1" w:rsidP="00ED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Kontakt e-mail:</w:t>
            </w:r>
          </w:p>
        </w:tc>
      </w:tr>
      <w:tr w:rsidR="00ED64B1" w:rsidRPr="00D23DA0" w14:paraId="4A3ECBA2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D39148" w14:textId="77777777" w:rsidR="00ED64B1" w:rsidRPr="00D23DA0" w:rsidRDefault="00ED64B1" w:rsidP="001D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95858" w14:textId="77777777" w:rsidR="00D42D65" w:rsidRPr="00D23DA0" w:rsidRDefault="00D42D65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B1" w:rsidRPr="00D23DA0" w14:paraId="1936C7EB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616F15F" w14:textId="77777777" w:rsidR="00ED64B1" w:rsidRPr="00D23DA0" w:rsidRDefault="00ED64B1" w:rsidP="00ED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oslovna banka i žiroračun – IBAN:</w:t>
            </w:r>
          </w:p>
        </w:tc>
      </w:tr>
      <w:tr w:rsidR="00ED64B1" w:rsidRPr="00D23DA0" w14:paraId="50B41B2E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A04641" w14:textId="77777777" w:rsidR="00D42D65" w:rsidRPr="00D23DA0" w:rsidRDefault="00D42D65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B1" w:rsidRPr="00D23DA0" w14:paraId="5C836D3E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839F4F" w14:textId="77777777" w:rsidR="00ED64B1" w:rsidRPr="00D23DA0" w:rsidRDefault="00ED64B1" w:rsidP="00ED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OIB udruge:</w:t>
            </w:r>
          </w:p>
        </w:tc>
      </w:tr>
      <w:tr w:rsidR="00ED64B1" w:rsidRPr="00D23DA0" w14:paraId="3C326769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902D1AB" w14:textId="77777777" w:rsidR="00ED64B1" w:rsidRPr="00D23DA0" w:rsidRDefault="00ED64B1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B1" w:rsidRPr="00D23DA0" w14:paraId="049B7D5F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B5FC43" w14:textId="77777777" w:rsidR="00ED64B1" w:rsidRPr="00D23DA0" w:rsidRDefault="00D42D65" w:rsidP="00D4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Registarski broj udruge (iz registra udruga):</w:t>
            </w:r>
          </w:p>
        </w:tc>
      </w:tr>
      <w:tr w:rsidR="00ED64B1" w:rsidRPr="00D23DA0" w14:paraId="1E6F439F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C254FB2" w14:textId="77777777" w:rsidR="00ED64B1" w:rsidRPr="00D23DA0" w:rsidRDefault="00ED64B1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B1" w:rsidRPr="00D23DA0" w14:paraId="6BFDC765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81EA14" w14:textId="77777777" w:rsidR="00ED64B1" w:rsidRPr="00D23DA0" w:rsidRDefault="00D42D65" w:rsidP="00D4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RNO broj (broj iz registra neprofitnih organizacija):</w:t>
            </w:r>
          </w:p>
        </w:tc>
      </w:tr>
      <w:tr w:rsidR="00ED64B1" w:rsidRPr="00D23DA0" w14:paraId="40B6BAE7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D76E7F" w14:textId="77777777" w:rsidR="00ED64B1" w:rsidRPr="00D23DA0" w:rsidRDefault="00ED64B1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90" w:rsidRPr="00D23DA0" w14:paraId="05A54B98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D2D15AC" w14:textId="77777777" w:rsidR="00D17290" w:rsidRPr="00D23DA0" w:rsidRDefault="001A6A0D" w:rsidP="00D1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Ukupan broj aktivnih članova:</w:t>
            </w:r>
          </w:p>
        </w:tc>
      </w:tr>
      <w:tr w:rsidR="00D17290" w:rsidRPr="00D23DA0" w14:paraId="256AC911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151AD1C" w14:textId="77777777" w:rsidR="00D17290" w:rsidRPr="00D23DA0" w:rsidRDefault="00D17290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510C9" w14:textId="77777777" w:rsidR="008E035D" w:rsidRPr="00D23DA0" w:rsidRDefault="008E035D">
      <w:pPr>
        <w:rPr>
          <w:rFonts w:ascii="Times New Roman" w:hAnsi="Times New Roman" w:cs="Times New Roman"/>
          <w:sz w:val="24"/>
          <w:szCs w:val="24"/>
        </w:rPr>
      </w:pPr>
      <w:r w:rsidRPr="00D23DA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290" w:rsidRPr="00D23DA0" w14:paraId="617A4A03" w14:textId="77777777" w:rsidTr="00ED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B04601" w14:textId="5FDD3487" w:rsidR="00D17290" w:rsidRPr="00D23DA0" w:rsidRDefault="001A6A0D" w:rsidP="001A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pno ostvareni prihod udruge u godini koja prethodi godini raspisivanja poziva (upišite iznos):</w:t>
            </w:r>
          </w:p>
        </w:tc>
      </w:tr>
      <w:tr w:rsidR="001A6A0D" w:rsidRPr="00D23DA0" w14:paraId="7043AE82" w14:textId="77777777" w:rsidTr="009A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B763107" w14:textId="77777777" w:rsidR="001A6A0D" w:rsidRPr="00D23DA0" w:rsidRDefault="001A6A0D" w:rsidP="00ED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D" w:rsidRPr="00D23DA0" w14:paraId="36A8DC00" w14:textId="77777777" w:rsidTr="00FB0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F8AB0AD" w14:textId="77777777" w:rsidR="001A6A0D" w:rsidRPr="00D23DA0" w:rsidRDefault="001A6A0D" w:rsidP="001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Od toga ostvareno od (upišite iznos):</w:t>
            </w:r>
          </w:p>
        </w:tc>
      </w:tr>
      <w:tr w:rsidR="001A6A0D" w:rsidRPr="00D23DA0" w14:paraId="61FCBBE7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0CCF49" w14:textId="67488D5F" w:rsidR="001A6A0D" w:rsidRPr="00D23DA0" w:rsidRDefault="001A6A0D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donacija državnog proračuna</w:t>
            </w:r>
            <w:r w:rsidR="005C1B07" w:rsidRPr="00D2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178CA7C" w14:textId="77777777" w:rsidR="001A6A0D" w:rsidRPr="00D23DA0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38" w:rsidRPr="00D23DA0" w14:paraId="400D386B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EE3675" w14:textId="1774F0CB" w:rsidR="00F41F38" w:rsidRPr="00D23DA0" w:rsidRDefault="00F41F38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donacija iz županijskog proračuna</w:t>
            </w:r>
          </w:p>
        </w:tc>
        <w:tc>
          <w:tcPr>
            <w:tcW w:w="4531" w:type="dxa"/>
          </w:tcPr>
          <w:p w14:paraId="1EABCE12" w14:textId="77777777" w:rsidR="00F41F38" w:rsidRPr="00D23DA0" w:rsidRDefault="00F41F38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D" w:rsidRPr="00D23DA0" w14:paraId="76EFEF42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C18A59" w14:textId="77777777" w:rsidR="001A6A0D" w:rsidRPr="00D23DA0" w:rsidRDefault="001A6A0D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donacija iz proračuna Općine Ernestinovo</w:t>
            </w:r>
          </w:p>
        </w:tc>
        <w:tc>
          <w:tcPr>
            <w:tcW w:w="4531" w:type="dxa"/>
          </w:tcPr>
          <w:p w14:paraId="16E554B9" w14:textId="77777777" w:rsidR="001A6A0D" w:rsidRPr="00D23DA0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D" w:rsidRPr="00D23DA0" w14:paraId="727B931C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BA9DB3" w14:textId="77777777" w:rsidR="001A6A0D" w:rsidRPr="00D23DA0" w:rsidRDefault="001A6A0D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inozemnih vlada i međunarodnih organizacija</w:t>
            </w:r>
          </w:p>
        </w:tc>
        <w:tc>
          <w:tcPr>
            <w:tcW w:w="4531" w:type="dxa"/>
          </w:tcPr>
          <w:p w14:paraId="2B40DD6E" w14:textId="77777777" w:rsidR="001A6A0D" w:rsidRPr="00D23DA0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D" w:rsidRPr="00D23DA0" w14:paraId="23235DB7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C78453" w14:textId="77777777" w:rsidR="001A6A0D" w:rsidRPr="00D23DA0" w:rsidRDefault="001A6A0D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trgovačkih društava i ostalih pravnih osoba</w:t>
            </w:r>
          </w:p>
        </w:tc>
        <w:tc>
          <w:tcPr>
            <w:tcW w:w="4531" w:type="dxa"/>
          </w:tcPr>
          <w:p w14:paraId="462C0E0A" w14:textId="77777777" w:rsidR="001A6A0D" w:rsidRPr="00D23DA0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D" w:rsidRPr="00D23DA0" w14:paraId="3409B0E9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CF0548" w14:textId="77777777" w:rsidR="001A6A0D" w:rsidRPr="00D23DA0" w:rsidRDefault="001A6A0D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građana i kućanstava</w:t>
            </w:r>
          </w:p>
        </w:tc>
        <w:tc>
          <w:tcPr>
            <w:tcW w:w="4531" w:type="dxa"/>
          </w:tcPr>
          <w:p w14:paraId="070A5FCB" w14:textId="77777777" w:rsidR="001A6A0D" w:rsidRPr="00D23DA0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D" w:rsidRPr="00D23DA0" w14:paraId="48825688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D49D07" w14:textId="77777777" w:rsidR="001A6A0D" w:rsidRPr="00D23DA0" w:rsidRDefault="001A6A0D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ovezanih neprofitnih organizacija</w:t>
            </w:r>
          </w:p>
        </w:tc>
        <w:tc>
          <w:tcPr>
            <w:tcW w:w="4531" w:type="dxa"/>
          </w:tcPr>
          <w:p w14:paraId="61991332" w14:textId="77777777" w:rsidR="001A6A0D" w:rsidRPr="00D23DA0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D" w:rsidRPr="00D23DA0" w14:paraId="075E9E4B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E726D" w14:textId="77777777" w:rsidR="001A6A0D" w:rsidRPr="00D23DA0" w:rsidRDefault="001A6A0D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ihoda od članarine</w:t>
            </w:r>
          </w:p>
        </w:tc>
        <w:tc>
          <w:tcPr>
            <w:tcW w:w="4531" w:type="dxa"/>
          </w:tcPr>
          <w:p w14:paraId="35B8A354" w14:textId="77777777" w:rsidR="001A6A0D" w:rsidRPr="00D23DA0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D" w:rsidRPr="00D23DA0" w14:paraId="12B4AFD9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B4F61" w14:textId="77777777" w:rsidR="001A6A0D" w:rsidRPr="00D23DA0" w:rsidRDefault="001A6A0D" w:rsidP="001A6A0D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ihoda iz EU fondova</w:t>
            </w:r>
          </w:p>
        </w:tc>
        <w:tc>
          <w:tcPr>
            <w:tcW w:w="4531" w:type="dxa"/>
          </w:tcPr>
          <w:p w14:paraId="0551158F" w14:textId="77777777" w:rsidR="001A6A0D" w:rsidRPr="00D23DA0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35D" w:rsidRPr="00D23DA0" w14:paraId="65EEE843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165508" w14:textId="3EDDA26A" w:rsidR="008E035D" w:rsidRPr="00D23DA0" w:rsidRDefault="008E035D" w:rsidP="008E035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531" w:type="dxa"/>
          </w:tcPr>
          <w:p w14:paraId="44C8C9B4" w14:textId="77777777" w:rsidR="008E035D" w:rsidRPr="00D23DA0" w:rsidRDefault="008E035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AC158" w14:textId="77777777" w:rsidR="000C31ED" w:rsidRPr="00D23DA0" w:rsidRDefault="000C31E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7792"/>
        <w:gridCol w:w="1216"/>
      </w:tblGrid>
      <w:tr w:rsidR="000C31ED" w:rsidRPr="00D23DA0" w14:paraId="7070412C" w14:textId="77777777" w:rsidTr="0042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4E481D8" w14:textId="77777777" w:rsidR="008E035D" w:rsidRPr="00D23DA0" w:rsidRDefault="000C31ED" w:rsidP="000C31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ogramska djelatnost</w:t>
            </w:r>
            <w:r w:rsidR="008E035D" w:rsidRPr="00D2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81892" w14:textId="3D8365C8" w:rsidR="000C31ED" w:rsidRPr="00D23DA0" w:rsidRDefault="008E035D" w:rsidP="000C31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x – označiti djelatnost u okviru koje se predlaže program)</w:t>
            </w:r>
          </w:p>
        </w:tc>
        <w:tc>
          <w:tcPr>
            <w:tcW w:w="1216" w:type="dxa"/>
          </w:tcPr>
          <w:p w14:paraId="15837D72" w14:textId="77777777" w:rsidR="000C31ED" w:rsidRPr="00D23DA0" w:rsidRDefault="000C31ED" w:rsidP="00A24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1F19FE29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D812F1F" w14:textId="77777777" w:rsidR="000C31ED" w:rsidRPr="00D23DA0" w:rsidRDefault="000C31ED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  <w:tc>
          <w:tcPr>
            <w:tcW w:w="1216" w:type="dxa"/>
          </w:tcPr>
          <w:p w14:paraId="7FF96EBB" w14:textId="77777777" w:rsidR="000C31ED" w:rsidRPr="00D23DA0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691CC98A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338390B" w14:textId="77777777" w:rsidR="000C31ED" w:rsidRPr="00D23DA0" w:rsidRDefault="000C31ED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</w:p>
        </w:tc>
        <w:tc>
          <w:tcPr>
            <w:tcW w:w="1216" w:type="dxa"/>
          </w:tcPr>
          <w:p w14:paraId="5EF14624" w14:textId="77777777" w:rsidR="000C31ED" w:rsidRPr="00D23DA0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4064E1A6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06C93A5" w14:textId="77777777" w:rsidR="000C31ED" w:rsidRPr="00D23DA0" w:rsidRDefault="000C31ED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Ribolov</w:t>
            </w:r>
          </w:p>
        </w:tc>
        <w:tc>
          <w:tcPr>
            <w:tcW w:w="1216" w:type="dxa"/>
          </w:tcPr>
          <w:p w14:paraId="3068D29F" w14:textId="77777777" w:rsidR="000C31ED" w:rsidRPr="00D23DA0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7F2C9632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9316682" w14:textId="77777777" w:rsidR="000C31ED" w:rsidRPr="00D23DA0" w:rsidRDefault="000C31ED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16" w:type="dxa"/>
          </w:tcPr>
          <w:p w14:paraId="773674D2" w14:textId="77777777" w:rsidR="000C31ED" w:rsidRPr="00D23DA0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6967B2DD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C8AEA62" w14:textId="77777777" w:rsidR="000C31ED" w:rsidRPr="00D23DA0" w:rsidRDefault="000C31ED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omicanje vrijednosti Domovinskog rata</w:t>
            </w:r>
          </w:p>
        </w:tc>
        <w:tc>
          <w:tcPr>
            <w:tcW w:w="1216" w:type="dxa"/>
          </w:tcPr>
          <w:p w14:paraId="284E92EF" w14:textId="77777777" w:rsidR="000C31ED" w:rsidRPr="00D23DA0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7B4F0E0D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45B288" w14:textId="77777777" w:rsidR="000C31ED" w:rsidRPr="00D23DA0" w:rsidRDefault="000C31ED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Umirovljenici</w:t>
            </w:r>
          </w:p>
        </w:tc>
        <w:tc>
          <w:tcPr>
            <w:tcW w:w="1216" w:type="dxa"/>
          </w:tcPr>
          <w:p w14:paraId="6EDEFAF9" w14:textId="77777777" w:rsidR="000C31ED" w:rsidRPr="00D23DA0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0420A904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2DB02A2" w14:textId="77777777" w:rsidR="000C31ED" w:rsidRPr="00D23DA0" w:rsidRDefault="000C31ED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Udruge žena</w:t>
            </w:r>
          </w:p>
        </w:tc>
        <w:tc>
          <w:tcPr>
            <w:tcW w:w="1216" w:type="dxa"/>
          </w:tcPr>
          <w:p w14:paraId="4700C8B5" w14:textId="77777777" w:rsidR="000C31ED" w:rsidRPr="00D23DA0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7FDA27A4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400A916" w14:textId="77777777" w:rsidR="000C31ED" w:rsidRPr="00D23DA0" w:rsidRDefault="000C31ED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Udruge mladih</w:t>
            </w:r>
          </w:p>
        </w:tc>
        <w:tc>
          <w:tcPr>
            <w:tcW w:w="1216" w:type="dxa"/>
          </w:tcPr>
          <w:p w14:paraId="58639864" w14:textId="77777777" w:rsidR="000C31ED" w:rsidRPr="00D23DA0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43525F32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F2FAD52" w14:textId="77777777" w:rsidR="000C31ED" w:rsidRPr="00D23DA0" w:rsidRDefault="007871D9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Održavanje kiparske kolonije</w:t>
            </w:r>
          </w:p>
        </w:tc>
        <w:tc>
          <w:tcPr>
            <w:tcW w:w="1216" w:type="dxa"/>
          </w:tcPr>
          <w:p w14:paraId="13190E9D" w14:textId="77777777" w:rsidR="000C31ED" w:rsidRPr="00D23DA0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7C158DE6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1AE9EA" w14:textId="77777777" w:rsidR="000C31ED" w:rsidRPr="00D23DA0" w:rsidRDefault="007871D9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 xml:space="preserve">Manifestacija Dani </w:t>
            </w:r>
            <w:proofErr w:type="spellStart"/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Laslova</w:t>
            </w:r>
            <w:proofErr w:type="spellEnd"/>
          </w:p>
        </w:tc>
        <w:tc>
          <w:tcPr>
            <w:tcW w:w="1216" w:type="dxa"/>
          </w:tcPr>
          <w:p w14:paraId="058C8D4E" w14:textId="77777777" w:rsidR="000C31ED" w:rsidRPr="00D23DA0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ED" w:rsidRPr="00D23DA0" w14:paraId="143C5330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1F1A2F8" w14:textId="77777777" w:rsidR="000C31ED" w:rsidRPr="00D23DA0" w:rsidRDefault="007871D9" w:rsidP="000C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Ostale djelatnosti (navesti koje):</w:t>
            </w: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14:paraId="0E05EC06" w14:textId="77777777" w:rsidR="000C31ED" w:rsidRPr="00D23DA0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995A9" w14:textId="77777777" w:rsidR="00A62D7C" w:rsidRPr="00D23DA0" w:rsidRDefault="000C31ED" w:rsidP="00C8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Napomena:</w:t>
      </w:r>
      <w:r w:rsidRPr="00D23DA0">
        <w:rPr>
          <w:rFonts w:ascii="Times New Roman" w:hAnsi="Times New Roman" w:cs="Times New Roman"/>
          <w:sz w:val="24"/>
          <w:szCs w:val="24"/>
        </w:rPr>
        <w:t xml:space="preserve"> Udruga koja nije upisana u registar neprofitnih organizacija i nema RNO broj ne može sudjelovati u prijavi programa na ovom javnom natječaju, odnos</w:t>
      </w:r>
      <w:r w:rsidR="0040582F" w:rsidRPr="00D23DA0">
        <w:rPr>
          <w:rFonts w:ascii="Times New Roman" w:hAnsi="Times New Roman" w:cs="Times New Roman"/>
          <w:sz w:val="24"/>
          <w:szCs w:val="24"/>
        </w:rPr>
        <w:t>no takve prijave bit će odbačene</w:t>
      </w:r>
      <w:r w:rsidRPr="00D23DA0">
        <w:rPr>
          <w:rFonts w:ascii="Times New Roman" w:hAnsi="Times New Roman" w:cs="Times New Roman"/>
          <w:sz w:val="24"/>
          <w:szCs w:val="24"/>
        </w:rPr>
        <w:t>.</w:t>
      </w:r>
    </w:p>
    <w:p w14:paraId="124F23E7" w14:textId="7D5633A6" w:rsidR="008E035D" w:rsidRPr="00D23DA0" w:rsidRDefault="008E035D">
      <w:pPr>
        <w:rPr>
          <w:rFonts w:ascii="Times New Roman" w:hAnsi="Times New Roman" w:cs="Times New Roman"/>
          <w:sz w:val="24"/>
          <w:szCs w:val="24"/>
        </w:rPr>
      </w:pPr>
      <w:r w:rsidRPr="00D23DA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2D7C" w:rsidRPr="00D23DA0" w14:paraId="6C3791C2" w14:textId="77777777" w:rsidTr="00A62D7C">
        <w:tc>
          <w:tcPr>
            <w:tcW w:w="9062" w:type="dxa"/>
            <w:gridSpan w:val="2"/>
          </w:tcPr>
          <w:p w14:paraId="01210E8B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:</w:t>
            </w:r>
          </w:p>
        </w:tc>
      </w:tr>
      <w:tr w:rsidR="00A62D7C" w:rsidRPr="00D23DA0" w14:paraId="7A2471E3" w14:textId="77777777" w:rsidTr="00A62D7C">
        <w:tc>
          <w:tcPr>
            <w:tcW w:w="9062" w:type="dxa"/>
            <w:gridSpan w:val="2"/>
          </w:tcPr>
          <w:p w14:paraId="2ADFA036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09D0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F545E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7C" w:rsidRPr="00D23DA0" w14:paraId="4628C7AF" w14:textId="77777777" w:rsidTr="00A62D7C">
        <w:tc>
          <w:tcPr>
            <w:tcW w:w="9062" w:type="dxa"/>
            <w:gridSpan w:val="2"/>
          </w:tcPr>
          <w:p w14:paraId="63320634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Opis programa:</w:t>
            </w:r>
          </w:p>
          <w:p w14:paraId="1124D2BC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580E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90260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D0F4A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71BC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09B1" w14:textId="77777777" w:rsidR="00A62D7C" w:rsidRPr="00D23DA0" w:rsidRDefault="00A62D7C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:rsidRPr="00D23DA0" w14:paraId="6C5279BC" w14:textId="77777777" w:rsidTr="00A62D7C">
        <w:tc>
          <w:tcPr>
            <w:tcW w:w="9062" w:type="dxa"/>
            <w:gridSpan w:val="2"/>
          </w:tcPr>
          <w:p w14:paraId="25814C22" w14:textId="77777777" w:rsidR="00887859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edviđeno trajanje provedbe projekta/programa u mjesecima:</w:t>
            </w:r>
          </w:p>
        </w:tc>
      </w:tr>
      <w:tr w:rsidR="00887859" w:rsidRPr="00D23DA0" w14:paraId="6CE4A312" w14:textId="77777777" w:rsidTr="00A62D7C">
        <w:tc>
          <w:tcPr>
            <w:tcW w:w="9062" w:type="dxa"/>
            <w:gridSpan w:val="2"/>
          </w:tcPr>
          <w:p w14:paraId="331502C8" w14:textId="77777777" w:rsidR="00887859" w:rsidRPr="00D23DA0" w:rsidRDefault="00887859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87245" w14:textId="77777777" w:rsidR="00381057" w:rsidRPr="00D23DA0" w:rsidRDefault="00381057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:rsidRPr="00D23DA0" w14:paraId="2AC28B30" w14:textId="77777777" w:rsidTr="00A62D7C">
        <w:tc>
          <w:tcPr>
            <w:tcW w:w="9062" w:type="dxa"/>
            <w:gridSpan w:val="2"/>
          </w:tcPr>
          <w:p w14:paraId="1A50D9DC" w14:textId="77777777" w:rsidR="00887859" w:rsidRPr="00D23DA0" w:rsidRDefault="00FD0896" w:rsidP="00FD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Je li za provedbu zatražen ili osiguran iznos iz javnih izvora (tijela državne uprave i/ili jedinice lokalne i područne (regionalne) samouprave, iz fondova EU ili od drugih donatora za provedbu projekta (navesti ukupne iznose za prijavitelje i partnere ako ih imaju)</w:t>
            </w:r>
          </w:p>
        </w:tc>
      </w:tr>
      <w:tr w:rsidR="00FD0896" w:rsidRPr="00D23DA0" w14:paraId="1CA651C8" w14:textId="77777777" w:rsidTr="00A62D7C">
        <w:tc>
          <w:tcPr>
            <w:tcW w:w="9062" w:type="dxa"/>
            <w:gridSpan w:val="2"/>
          </w:tcPr>
          <w:p w14:paraId="0462881C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3B37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574B4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D776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9AF1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D78F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96" w:rsidRPr="00D23DA0" w14:paraId="09AD5A4C" w14:textId="77777777" w:rsidTr="00A62D7C">
        <w:tc>
          <w:tcPr>
            <w:tcW w:w="9062" w:type="dxa"/>
            <w:gridSpan w:val="2"/>
          </w:tcPr>
          <w:p w14:paraId="339C2E6A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Ako je odgovor na prethodno pitanje da, navesti koliko je sredstava traženo, a koliko je odobreno od pojedinog davatelja financijskih sredstava (dodati nove retke po potrebi):</w:t>
            </w:r>
          </w:p>
        </w:tc>
      </w:tr>
      <w:tr w:rsidR="00FD0896" w:rsidRPr="00D23DA0" w14:paraId="50906E40" w14:textId="77777777" w:rsidTr="00A67379">
        <w:trPr>
          <w:trHeight w:val="276"/>
        </w:trPr>
        <w:tc>
          <w:tcPr>
            <w:tcW w:w="4531" w:type="dxa"/>
          </w:tcPr>
          <w:p w14:paraId="5A6DDB84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Navesti od koga je zatraženo:</w:t>
            </w:r>
          </w:p>
        </w:tc>
        <w:tc>
          <w:tcPr>
            <w:tcW w:w="4531" w:type="dxa"/>
          </w:tcPr>
          <w:p w14:paraId="438B42DA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Iznos zatraženih sredstava:</w:t>
            </w:r>
          </w:p>
        </w:tc>
      </w:tr>
      <w:tr w:rsidR="00FD0896" w:rsidRPr="00D23DA0" w14:paraId="7A4C3163" w14:textId="77777777" w:rsidTr="00A67379">
        <w:trPr>
          <w:trHeight w:val="276"/>
        </w:trPr>
        <w:tc>
          <w:tcPr>
            <w:tcW w:w="4531" w:type="dxa"/>
          </w:tcPr>
          <w:p w14:paraId="4FE26AE9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486F" w14:textId="77777777" w:rsidR="00381057" w:rsidRPr="00D23DA0" w:rsidRDefault="00381057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E3915C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96" w:rsidRPr="00D23DA0" w14:paraId="54CCD11C" w14:textId="77777777" w:rsidTr="00A67379">
        <w:trPr>
          <w:trHeight w:val="276"/>
        </w:trPr>
        <w:tc>
          <w:tcPr>
            <w:tcW w:w="4531" w:type="dxa"/>
          </w:tcPr>
          <w:p w14:paraId="580FA14B" w14:textId="77777777" w:rsidR="00FD0896" w:rsidRPr="00D23DA0" w:rsidRDefault="00FD0896" w:rsidP="00FD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Navesti od koga su primljena sredstva:</w:t>
            </w:r>
          </w:p>
        </w:tc>
        <w:tc>
          <w:tcPr>
            <w:tcW w:w="4531" w:type="dxa"/>
          </w:tcPr>
          <w:p w14:paraId="6AAB9DAC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Iznos primljenih sredstava:</w:t>
            </w:r>
          </w:p>
        </w:tc>
      </w:tr>
      <w:tr w:rsidR="00FD0896" w:rsidRPr="00D23DA0" w14:paraId="0F09A966" w14:textId="77777777" w:rsidTr="00A67379">
        <w:trPr>
          <w:trHeight w:val="276"/>
        </w:trPr>
        <w:tc>
          <w:tcPr>
            <w:tcW w:w="4531" w:type="dxa"/>
          </w:tcPr>
          <w:p w14:paraId="507F0227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69FC" w14:textId="77777777" w:rsidR="00381057" w:rsidRPr="00D23DA0" w:rsidRDefault="00381057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28BDE4" w14:textId="77777777" w:rsidR="00FD0896" w:rsidRPr="00D23DA0" w:rsidRDefault="00FD0896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2F" w:rsidRPr="00D23DA0" w14:paraId="258C935F" w14:textId="77777777" w:rsidTr="00B73CE3">
        <w:trPr>
          <w:trHeight w:val="276"/>
        </w:trPr>
        <w:tc>
          <w:tcPr>
            <w:tcW w:w="9062" w:type="dxa"/>
            <w:gridSpan w:val="2"/>
          </w:tcPr>
          <w:p w14:paraId="00B4722B" w14:textId="77777777" w:rsidR="00C75C2F" w:rsidRPr="00D23DA0" w:rsidRDefault="00C75C2F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Odgovorne osobe za provedbu projekta/programa su:</w:t>
            </w:r>
          </w:p>
        </w:tc>
      </w:tr>
      <w:tr w:rsidR="00C75C2F" w:rsidRPr="00D23DA0" w14:paraId="652AFBC5" w14:textId="77777777" w:rsidTr="00B73CE3">
        <w:trPr>
          <w:trHeight w:val="276"/>
        </w:trPr>
        <w:tc>
          <w:tcPr>
            <w:tcW w:w="9062" w:type="dxa"/>
            <w:gridSpan w:val="2"/>
          </w:tcPr>
          <w:p w14:paraId="1CFE5C63" w14:textId="77777777" w:rsidR="00C75C2F" w:rsidRPr="00D23DA0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Voditeljica/voditelj projekta ili programa (ime i prezime):</w:t>
            </w:r>
          </w:p>
        </w:tc>
      </w:tr>
      <w:tr w:rsidR="00C75C2F" w:rsidRPr="00D23DA0" w14:paraId="4E9937E0" w14:textId="77777777" w:rsidTr="00B73CE3">
        <w:trPr>
          <w:trHeight w:val="276"/>
        </w:trPr>
        <w:tc>
          <w:tcPr>
            <w:tcW w:w="9062" w:type="dxa"/>
            <w:gridSpan w:val="2"/>
          </w:tcPr>
          <w:p w14:paraId="3D09A6CC" w14:textId="77777777" w:rsidR="00C75C2F" w:rsidRPr="00D23DA0" w:rsidRDefault="00C75C2F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A365" w14:textId="77777777" w:rsidR="00381057" w:rsidRPr="00D23DA0" w:rsidRDefault="00381057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2F" w:rsidRPr="00D23DA0" w14:paraId="3D956850" w14:textId="77777777" w:rsidTr="00B73CE3">
        <w:trPr>
          <w:trHeight w:val="276"/>
        </w:trPr>
        <w:tc>
          <w:tcPr>
            <w:tcW w:w="9062" w:type="dxa"/>
            <w:gridSpan w:val="2"/>
          </w:tcPr>
          <w:p w14:paraId="055C2037" w14:textId="77777777" w:rsidR="00C75C2F" w:rsidRPr="00D23DA0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Broj volontera koji sudjeluju u provedbi projekta/programa (navedite broj volontera i broj predviđenih volonterskih sati u projektu/programu)</w:t>
            </w:r>
          </w:p>
          <w:p w14:paraId="67017293" w14:textId="7B1D2445" w:rsidR="008E035D" w:rsidRPr="00D23DA0" w:rsidRDefault="008E035D" w:rsidP="008E035D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Dostaviti popis volontera</w:t>
            </w:r>
          </w:p>
        </w:tc>
      </w:tr>
      <w:tr w:rsidR="00C75C2F" w:rsidRPr="00D23DA0" w14:paraId="18A3B27D" w14:textId="77777777" w:rsidTr="00B73CE3">
        <w:trPr>
          <w:trHeight w:val="276"/>
        </w:trPr>
        <w:tc>
          <w:tcPr>
            <w:tcW w:w="9062" w:type="dxa"/>
            <w:gridSpan w:val="2"/>
          </w:tcPr>
          <w:p w14:paraId="2015D239" w14:textId="77777777" w:rsidR="00381057" w:rsidRPr="00D23DA0" w:rsidRDefault="00381057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E421" w14:textId="77777777" w:rsidR="008E035D" w:rsidRPr="00D23DA0" w:rsidRDefault="008E035D" w:rsidP="00A6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3197C" w14:textId="77777777" w:rsidR="00C75C2F" w:rsidRPr="00D23DA0" w:rsidRDefault="00C75C2F">
      <w:pPr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F58D1B" w14:textId="77777777" w:rsidR="00595D0E" w:rsidRPr="00D23DA0" w:rsidRDefault="00595D0E">
      <w:pPr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lastRenderedPageBreak/>
        <w:t>PRORAČUN PROGRAMA ILI PROJEKTA: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595D0E" w:rsidRPr="00D23DA0" w14:paraId="4A2991A8" w14:textId="77777777" w:rsidTr="00FC70E8">
        <w:tc>
          <w:tcPr>
            <w:tcW w:w="8926" w:type="dxa"/>
            <w:gridSpan w:val="2"/>
          </w:tcPr>
          <w:p w14:paraId="0732FD3C" w14:textId="77777777" w:rsidR="00595D0E" w:rsidRPr="00D23DA0" w:rsidRDefault="00595D0E" w:rsidP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PRIHODI</w:t>
            </w:r>
            <w:r w:rsidR="001A6A0D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 KOJIH SE PROGRAM ILI PROJEKT FINANCIRA</w:t>
            </w:r>
          </w:p>
        </w:tc>
      </w:tr>
      <w:tr w:rsidR="00595D0E" w:rsidRPr="00D23DA0" w14:paraId="3DEDE7A6" w14:textId="77777777" w:rsidTr="00FC70E8">
        <w:tc>
          <w:tcPr>
            <w:tcW w:w="5665" w:type="dxa"/>
          </w:tcPr>
          <w:p w14:paraId="37C5AFFA" w14:textId="77777777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IZVORI PRIHODA</w:t>
            </w:r>
          </w:p>
        </w:tc>
        <w:tc>
          <w:tcPr>
            <w:tcW w:w="3261" w:type="dxa"/>
          </w:tcPr>
          <w:p w14:paraId="35FCCA69" w14:textId="1AC21574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(u </w:t>
            </w:r>
            <w:r w:rsidR="00D64A6F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eurima)</w:t>
            </w:r>
          </w:p>
        </w:tc>
      </w:tr>
      <w:tr w:rsidR="00595D0E" w:rsidRPr="00D23DA0" w14:paraId="5B47A764" w14:textId="77777777" w:rsidTr="00FC70E8">
        <w:tc>
          <w:tcPr>
            <w:tcW w:w="5665" w:type="dxa"/>
          </w:tcPr>
          <w:p w14:paraId="6ADCAC69" w14:textId="642B56A5" w:rsidR="00595D0E" w:rsidRPr="00D23DA0" w:rsidRDefault="00595D0E" w:rsidP="0050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ihodi iz</w:t>
            </w:r>
            <w:r w:rsidR="005C1B07" w:rsidRPr="00D23DA0">
              <w:rPr>
                <w:rFonts w:ascii="Times New Roman" w:hAnsi="Times New Roman" w:cs="Times New Roman"/>
                <w:sz w:val="24"/>
                <w:szCs w:val="24"/>
              </w:rPr>
              <w:t xml:space="preserve"> općinskog proračuna</w:t>
            </w:r>
          </w:p>
        </w:tc>
        <w:tc>
          <w:tcPr>
            <w:tcW w:w="3261" w:type="dxa"/>
          </w:tcPr>
          <w:p w14:paraId="2ECF2192" w14:textId="77777777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0E" w:rsidRPr="00D23DA0" w14:paraId="6B19AE62" w14:textId="77777777" w:rsidTr="00FC70E8">
        <w:tc>
          <w:tcPr>
            <w:tcW w:w="5665" w:type="dxa"/>
          </w:tcPr>
          <w:p w14:paraId="66EDA0DC" w14:textId="77777777" w:rsidR="00595D0E" w:rsidRPr="00D23DA0" w:rsidRDefault="0050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ihodi iz županijskog proračuna</w:t>
            </w:r>
          </w:p>
        </w:tc>
        <w:tc>
          <w:tcPr>
            <w:tcW w:w="3261" w:type="dxa"/>
          </w:tcPr>
          <w:p w14:paraId="45410997" w14:textId="77777777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0E" w:rsidRPr="00D23DA0" w14:paraId="694D8B1B" w14:textId="77777777" w:rsidTr="00FC70E8">
        <w:tc>
          <w:tcPr>
            <w:tcW w:w="5665" w:type="dxa"/>
          </w:tcPr>
          <w:p w14:paraId="5343DF36" w14:textId="77777777" w:rsidR="00595D0E" w:rsidRPr="00D23DA0" w:rsidRDefault="00504A8D" w:rsidP="0050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ihodi iz državnog proračuna</w:t>
            </w:r>
          </w:p>
        </w:tc>
        <w:tc>
          <w:tcPr>
            <w:tcW w:w="3261" w:type="dxa"/>
          </w:tcPr>
          <w:p w14:paraId="6DD6ECF6" w14:textId="77777777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0E" w:rsidRPr="00D23DA0" w14:paraId="5005A819" w14:textId="77777777" w:rsidTr="00FC70E8">
        <w:tc>
          <w:tcPr>
            <w:tcW w:w="5665" w:type="dxa"/>
          </w:tcPr>
          <w:p w14:paraId="5EDE80D2" w14:textId="77777777" w:rsidR="00595D0E" w:rsidRPr="00D23DA0" w:rsidRDefault="0050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prihod od članarina</w:t>
            </w:r>
          </w:p>
        </w:tc>
        <w:tc>
          <w:tcPr>
            <w:tcW w:w="3261" w:type="dxa"/>
          </w:tcPr>
          <w:p w14:paraId="1900D55A" w14:textId="77777777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0E" w:rsidRPr="00D23DA0" w14:paraId="682F4F81" w14:textId="77777777" w:rsidTr="00FC70E8">
        <w:tc>
          <w:tcPr>
            <w:tcW w:w="5665" w:type="dxa"/>
          </w:tcPr>
          <w:p w14:paraId="040EAF16" w14:textId="77777777" w:rsidR="00595D0E" w:rsidRPr="00D23DA0" w:rsidRDefault="0050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  <w:tc>
          <w:tcPr>
            <w:tcW w:w="3261" w:type="dxa"/>
          </w:tcPr>
          <w:p w14:paraId="425F96F7" w14:textId="77777777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0E" w:rsidRPr="00D23DA0" w14:paraId="1CFBA4CF" w14:textId="77777777" w:rsidTr="00FC70E8">
        <w:tc>
          <w:tcPr>
            <w:tcW w:w="5665" w:type="dxa"/>
          </w:tcPr>
          <w:p w14:paraId="7A09F687" w14:textId="77777777" w:rsidR="00595D0E" w:rsidRPr="00D23DA0" w:rsidRDefault="0050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>sponzorstva</w:t>
            </w:r>
          </w:p>
        </w:tc>
        <w:tc>
          <w:tcPr>
            <w:tcW w:w="3261" w:type="dxa"/>
          </w:tcPr>
          <w:p w14:paraId="6B43A41C" w14:textId="77777777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0E" w:rsidRPr="00D23DA0" w14:paraId="43ED2AAD" w14:textId="77777777" w:rsidTr="00FC70E8">
        <w:tc>
          <w:tcPr>
            <w:tcW w:w="5665" w:type="dxa"/>
          </w:tcPr>
          <w:p w14:paraId="7CEE5C8E" w14:textId="77777777" w:rsidR="00595D0E" w:rsidRPr="00D23DA0" w:rsidRDefault="0074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sz w:val="24"/>
                <w:szCs w:val="24"/>
              </w:rPr>
              <w:t xml:space="preserve">ostali prihodi (EU fondovi </w:t>
            </w:r>
            <w:r w:rsidR="00504A8D" w:rsidRPr="00D23DA0">
              <w:rPr>
                <w:rFonts w:ascii="Times New Roman" w:hAnsi="Times New Roman" w:cs="Times New Roman"/>
                <w:sz w:val="24"/>
                <w:szCs w:val="24"/>
              </w:rPr>
              <w:t>i slično) –</w:t>
            </w:r>
            <w:r w:rsidR="00FC70E8" w:rsidRPr="00D23DA0">
              <w:rPr>
                <w:rFonts w:ascii="Times New Roman" w:hAnsi="Times New Roman" w:cs="Times New Roman"/>
                <w:sz w:val="24"/>
                <w:szCs w:val="24"/>
              </w:rPr>
              <w:t xml:space="preserve"> navesti vrstu prihoda</w:t>
            </w:r>
          </w:p>
        </w:tc>
        <w:tc>
          <w:tcPr>
            <w:tcW w:w="3261" w:type="dxa"/>
          </w:tcPr>
          <w:p w14:paraId="5F61BF1A" w14:textId="77777777" w:rsidR="00595D0E" w:rsidRPr="00D23DA0" w:rsidRDefault="00595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09CAE2A1" w14:textId="77777777" w:rsidTr="00FC70E8">
        <w:tc>
          <w:tcPr>
            <w:tcW w:w="5665" w:type="dxa"/>
          </w:tcPr>
          <w:p w14:paraId="5041535A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SVEUKUPNO PRIHODI:</w:t>
            </w:r>
          </w:p>
        </w:tc>
        <w:tc>
          <w:tcPr>
            <w:tcW w:w="3261" w:type="dxa"/>
          </w:tcPr>
          <w:p w14:paraId="75278FF7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65038B" w14:textId="77777777" w:rsidR="00595D0E" w:rsidRPr="00D23DA0" w:rsidRDefault="00595D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B91323" w:rsidRPr="00D23DA0" w14:paraId="5542DF51" w14:textId="77777777" w:rsidTr="00FC70E8">
        <w:tc>
          <w:tcPr>
            <w:tcW w:w="8926" w:type="dxa"/>
            <w:gridSpan w:val="2"/>
          </w:tcPr>
          <w:p w14:paraId="0945C929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  <w:r w:rsidR="001A6A0D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JI SE ODNOSE NA PROGRAM ILI PROJEKT</w:t>
            </w:r>
          </w:p>
        </w:tc>
      </w:tr>
      <w:tr w:rsidR="00B91323" w:rsidRPr="00D23DA0" w14:paraId="7C7AEBBA" w14:textId="77777777" w:rsidTr="00FC70E8">
        <w:tc>
          <w:tcPr>
            <w:tcW w:w="5665" w:type="dxa"/>
          </w:tcPr>
          <w:p w14:paraId="017E13D3" w14:textId="47E2520C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NAZIV TROŠKA (npr. naziv manifestacije, režijski troškovi, usluge promidžbe, nabava opreme i sl.)</w:t>
            </w:r>
            <w:r w:rsidR="00C66B30" w:rsidRPr="00D23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6B30" w:rsidRPr="00D23DA0">
              <w:rPr>
                <w:rFonts w:ascii="Times New Roman" w:hAnsi="Times New Roman" w:cs="Times New Roman"/>
                <w:sz w:val="24"/>
                <w:szCs w:val="24"/>
              </w:rPr>
              <w:t>(dodati redove po potrebi)</w:t>
            </w:r>
          </w:p>
        </w:tc>
        <w:tc>
          <w:tcPr>
            <w:tcW w:w="3261" w:type="dxa"/>
          </w:tcPr>
          <w:p w14:paraId="5CCB409F" w14:textId="2726C95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(u </w:t>
            </w:r>
            <w:r w:rsidR="00D64A6F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eurima)</w:t>
            </w:r>
          </w:p>
        </w:tc>
      </w:tr>
      <w:tr w:rsidR="00B91323" w:rsidRPr="00D23DA0" w14:paraId="71C9638D" w14:textId="77777777" w:rsidTr="00FC70E8">
        <w:trPr>
          <w:trHeight w:val="567"/>
        </w:trPr>
        <w:tc>
          <w:tcPr>
            <w:tcW w:w="5665" w:type="dxa"/>
          </w:tcPr>
          <w:p w14:paraId="12B22D51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8141E2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2B3F23B8" w14:textId="77777777" w:rsidTr="00FC70E8">
        <w:trPr>
          <w:trHeight w:val="567"/>
        </w:trPr>
        <w:tc>
          <w:tcPr>
            <w:tcW w:w="5665" w:type="dxa"/>
          </w:tcPr>
          <w:p w14:paraId="55FCFA01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0FD3D9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52245945" w14:textId="77777777" w:rsidTr="00FC70E8">
        <w:trPr>
          <w:trHeight w:val="567"/>
        </w:trPr>
        <w:tc>
          <w:tcPr>
            <w:tcW w:w="5665" w:type="dxa"/>
          </w:tcPr>
          <w:p w14:paraId="304A154C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1FDB14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677353FA" w14:textId="77777777" w:rsidTr="00FC70E8">
        <w:trPr>
          <w:trHeight w:val="567"/>
        </w:trPr>
        <w:tc>
          <w:tcPr>
            <w:tcW w:w="5665" w:type="dxa"/>
          </w:tcPr>
          <w:p w14:paraId="57817F16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F552B9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2DF1844D" w14:textId="77777777" w:rsidTr="00FC70E8">
        <w:trPr>
          <w:trHeight w:val="567"/>
        </w:trPr>
        <w:tc>
          <w:tcPr>
            <w:tcW w:w="5665" w:type="dxa"/>
          </w:tcPr>
          <w:p w14:paraId="4E6996AE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C66A87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3C1E0BBB" w14:textId="77777777" w:rsidTr="00FC70E8">
        <w:trPr>
          <w:trHeight w:val="567"/>
        </w:trPr>
        <w:tc>
          <w:tcPr>
            <w:tcW w:w="5665" w:type="dxa"/>
          </w:tcPr>
          <w:p w14:paraId="256D4DD9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50496F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32523E03" w14:textId="77777777" w:rsidTr="00FC70E8">
        <w:trPr>
          <w:trHeight w:val="567"/>
        </w:trPr>
        <w:tc>
          <w:tcPr>
            <w:tcW w:w="5665" w:type="dxa"/>
          </w:tcPr>
          <w:p w14:paraId="67B4C7B1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5DCB70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48F31B20" w14:textId="77777777" w:rsidTr="00FC70E8">
        <w:trPr>
          <w:trHeight w:val="567"/>
        </w:trPr>
        <w:tc>
          <w:tcPr>
            <w:tcW w:w="5665" w:type="dxa"/>
          </w:tcPr>
          <w:p w14:paraId="1821C705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DCBAB2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5FD37537" w14:textId="77777777" w:rsidTr="00FC70E8">
        <w:trPr>
          <w:trHeight w:val="567"/>
        </w:trPr>
        <w:tc>
          <w:tcPr>
            <w:tcW w:w="5665" w:type="dxa"/>
          </w:tcPr>
          <w:p w14:paraId="31647A03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A98154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189AEC25" w14:textId="77777777" w:rsidTr="00FC70E8">
        <w:trPr>
          <w:trHeight w:val="567"/>
        </w:trPr>
        <w:tc>
          <w:tcPr>
            <w:tcW w:w="5665" w:type="dxa"/>
          </w:tcPr>
          <w:p w14:paraId="4E44A901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146607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0E8" w:rsidRPr="00D23DA0" w14:paraId="7A1C1B35" w14:textId="77777777" w:rsidTr="00FC70E8">
        <w:trPr>
          <w:trHeight w:val="567"/>
        </w:trPr>
        <w:tc>
          <w:tcPr>
            <w:tcW w:w="5665" w:type="dxa"/>
          </w:tcPr>
          <w:p w14:paraId="0A61F381" w14:textId="77777777" w:rsidR="00FC70E8" w:rsidRPr="00D23DA0" w:rsidRDefault="00F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C747D8" w14:textId="77777777" w:rsidR="00FC70E8" w:rsidRPr="00D23DA0" w:rsidRDefault="00F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23" w:rsidRPr="00D23DA0" w14:paraId="0213A87B" w14:textId="77777777" w:rsidTr="00FC70E8">
        <w:tc>
          <w:tcPr>
            <w:tcW w:w="5665" w:type="dxa"/>
          </w:tcPr>
          <w:p w14:paraId="234CB645" w14:textId="77777777" w:rsidR="0039327E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SVEUKUPNO RASHODI:</w:t>
            </w:r>
          </w:p>
        </w:tc>
        <w:tc>
          <w:tcPr>
            <w:tcW w:w="3261" w:type="dxa"/>
          </w:tcPr>
          <w:p w14:paraId="50F92BD7" w14:textId="77777777" w:rsidR="00B91323" w:rsidRPr="00D23DA0" w:rsidRDefault="00B9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333433" w14:textId="77777777" w:rsidR="00331237" w:rsidRPr="00D23DA0" w:rsidRDefault="00331237" w:rsidP="003312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331237" w:rsidRPr="00D23DA0" w14:paraId="1C4C89DF" w14:textId="77777777" w:rsidTr="00E80FB2">
        <w:tc>
          <w:tcPr>
            <w:tcW w:w="5665" w:type="dxa"/>
          </w:tcPr>
          <w:p w14:paraId="1266673E" w14:textId="3EB86C80" w:rsidR="00331237" w:rsidRPr="00D23DA0" w:rsidRDefault="00331237" w:rsidP="00E8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ada isplaćeno iz općinskog proračuna u </w:t>
            </w:r>
            <w:r w:rsidR="00B54413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64A6F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4413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i – navesti </w:t>
            </w:r>
            <w:r w:rsidR="009A56A8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za koje namjene</w:t>
            </w:r>
            <w:r w:rsidR="00C66B30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B30" w:rsidRPr="00D23DA0">
              <w:rPr>
                <w:rFonts w:ascii="Times New Roman" w:hAnsi="Times New Roman" w:cs="Times New Roman"/>
                <w:bCs/>
                <w:sz w:val="24"/>
                <w:szCs w:val="24"/>
              </w:rPr>
              <w:t>(dodati redove po potrebi)</w:t>
            </w:r>
          </w:p>
        </w:tc>
        <w:tc>
          <w:tcPr>
            <w:tcW w:w="3261" w:type="dxa"/>
          </w:tcPr>
          <w:p w14:paraId="7D93706A" w14:textId="20F0238D" w:rsidR="00331237" w:rsidRPr="00D23DA0" w:rsidRDefault="00331237" w:rsidP="00E8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D64A6F" w:rsidRPr="00D23DA0">
              <w:rPr>
                <w:rFonts w:ascii="Times New Roman" w:hAnsi="Times New Roman" w:cs="Times New Roman"/>
                <w:b/>
                <w:sz w:val="24"/>
                <w:szCs w:val="24"/>
              </w:rPr>
              <w:t>eurima:</w:t>
            </w:r>
          </w:p>
        </w:tc>
      </w:tr>
      <w:tr w:rsidR="00331237" w:rsidRPr="00D23DA0" w14:paraId="1365BB1F" w14:textId="77777777" w:rsidTr="00E80FB2">
        <w:tc>
          <w:tcPr>
            <w:tcW w:w="5665" w:type="dxa"/>
          </w:tcPr>
          <w:p w14:paraId="3F51F120" w14:textId="77777777" w:rsidR="00331237" w:rsidRPr="00D23DA0" w:rsidRDefault="00331237" w:rsidP="00E8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59C2C8B" w14:textId="77777777" w:rsidR="00331237" w:rsidRPr="00D23DA0" w:rsidRDefault="00331237" w:rsidP="00E8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237" w:rsidRPr="00D23DA0" w14:paraId="73E4ECB2" w14:textId="77777777" w:rsidTr="00E80FB2">
        <w:tc>
          <w:tcPr>
            <w:tcW w:w="5665" w:type="dxa"/>
          </w:tcPr>
          <w:p w14:paraId="40C859F2" w14:textId="77777777" w:rsidR="00331237" w:rsidRPr="00D23DA0" w:rsidRDefault="00331237" w:rsidP="00E8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2F6FE7" w14:textId="77777777" w:rsidR="00331237" w:rsidRPr="00D23DA0" w:rsidRDefault="00331237" w:rsidP="00E8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596B91" w14:textId="77777777" w:rsidR="00DA50CD" w:rsidRPr="00D23DA0" w:rsidRDefault="00DA50CD" w:rsidP="009057F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18059BD" w14:textId="77777777" w:rsidR="00B91323" w:rsidRPr="00D23DA0" w:rsidRDefault="00DA50CD" w:rsidP="00DA50C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br w:type="page"/>
      </w:r>
      <w:r w:rsidR="00915842" w:rsidRPr="00D23D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 </w:t>
      </w:r>
      <w:r w:rsidRPr="00D23DA0">
        <w:rPr>
          <w:rFonts w:ascii="Times New Roman" w:hAnsi="Times New Roman" w:cs="Times New Roman"/>
          <w:b/>
          <w:sz w:val="24"/>
          <w:szCs w:val="24"/>
        </w:rPr>
        <w:t xml:space="preserve">ovu </w:t>
      </w:r>
      <w:r w:rsidR="00915842" w:rsidRPr="00D23DA0">
        <w:rPr>
          <w:rFonts w:ascii="Times New Roman" w:hAnsi="Times New Roman" w:cs="Times New Roman"/>
          <w:b/>
          <w:sz w:val="24"/>
          <w:szCs w:val="24"/>
        </w:rPr>
        <w:t>prijavnicu</w:t>
      </w:r>
      <w:r w:rsidR="00E017CC" w:rsidRPr="00D23DA0">
        <w:rPr>
          <w:rFonts w:ascii="Times New Roman" w:hAnsi="Times New Roman" w:cs="Times New Roman"/>
          <w:b/>
          <w:sz w:val="24"/>
          <w:szCs w:val="24"/>
        </w:rPr>
        <w:t xml:space="preserve"> prilažemo</w:t>
      </w:r>
      <w:r w:rsidR="00AE1104" w:rsidRPr="00D23DA0">
        <w:rPr>
          <w:rFonts w:ascii="Times New Roman" w:hAnsi="Times New Roman" w:cs="Times New Roman"/>
          <w:b/>
          <w:sz w:val="24"/>
          <w:szCs w:val="24"/>
        </w:rPr>
        <w:t xml:space="preserve"> (obavezno)</w:t>
      </w:r>
      <w:r w:rsidR="00E017CC" w:rsidRPr="00D23DA0">
        <w:rPr>
          <w:rFonts w:ascii="Times New Roman" w:hAnsi="Times New Roman" w:cs="Times New Roman"/>
          <w:b/>
          <w:sz w:val="24"/>
          <w:szCs w:val="24"/>
        </w:rPr>
        <w:t>:</w:t>
      </w:r>
    </w:p>
    <w:p w14:paraId="63FF8D1C" w14:textId="77777777" w:rsidR="00D17290" w:rsidRPr="00D23DA0" w:rsidRDefault="00D17290" w:rsidP="00D172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Obrazac izjave o nepostojanju dvostrukog financiranja</w:t>
      </w:r>
    </w:p>
    <w:p w14:paraId="5DD56946" w14:textId="77777777" w:rsidR="00D17290" w:rsidRPr="00D23DA0" w:rsidRDefault="00D17290" w:rsidP="00D172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5F34972B" w14:textId="77777777" w:rsidR="00D17290" w:rsidRPr="00D23DA0" w:rsidRDefault="00D17290" w:rsidP="00D172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7F98264F" w14:textId="77777777" w:rsidR="00D17290" w:rsidRPr="00D23DA0" w:rsidRDefault="00D17290" w:rsidP="00D172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0B028ECD" w14:textId="77777777" w:rsidR="00D17290" w:rsidRPr="00D23DA0" w:rsidRDefault="00D17290" w:rsidP="00D1729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kopiju zapisnika posljednje održane skupštine</w:t>
      </w:r>
    </w:p>
    <w:p w14:paraId="7C2D09BD" w14:textId="77777777" w:rsidR="002751E6" w:rsidRPr="00D23DA0" w:rsidRDefault="002751E6" w:rsidP="002751E6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B8B7F" w14:textId="77777777" w:rsidR="00120228" w:rsidRPr="00D23DA0" w:rsidRDefault="007D1362" w:rsidP="002751E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(Napomena: prilozi od 1. do 5</w:t>
      </w:r>
      <w:r w:rsidR="00120228" w:rsidRPr="00D23DA0">
        <w:rPr>
          <w:rFonts w:ascii="Times New Roman" w:hAnsi="Times New Roman" w:cs="Times New Roman"/>
          <w:b/>
          <w:sz w:val="24"/>
          <w:szCs w:val="24"/>
        </w:rPr>
        <w:t>. su obvezni, bez njih je prijava na natječaj nepotpuna i neće se razmatrati.)</w:t>
      </w:r>
    </w:p>
    <w:p w14:paraId="0F838073" w14:textId="77777777" w:rsidR="00120228" w:rsidRPr="00D23DA0" w:rsidRDefault="00120228" w:rsidP="0012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3722D" w14:textId="77777777" w:rsidR="00120228" w:rsidRPr="00D23DA0" w:rsidRDefault="00DA50CD" w:rsidP="00DA50C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DA0">
        <w:rPr>
          <w:rFonts w:ascii="Times New Roman" w:hAnsi="Times New Roman" w:cs="Times New Roman"/>
          <w:b/>
          <w:sz w:val="24"/>
          <w:szCs w:val="24"/>
        </w:rPr>
        <w:t>Uz ovu prijavnicu</w:t>
      </w:r>
      <w:r w:rsidR="00120228" w:rsidRPr="00D23DA0">
        <w:rPr>
          <w:rFonts w:ascii="Times New Roman" w:hAnsi="Times New Roman" w:cs="Times New Roman"/>
          <w:b/>
          <w:sz w:val="24"/>
          <w:szCs w:val="24"/>
        </w:rPr>
        <w:t xml:space="preserve"> također prilažemo (neobavezno):</w:t>
      </w:r>
    </w:p>
    <w:p w14:paraId="2A9FFD3E" w14:textId="77777777" w:rsidR="00120228" w:rsidRPr="00D23DA0" w:rsidRDefault="00120228" w:rsidP="0012022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DA0">
        <w:rPr>
          <w:rFonts w:ascii="Times New Roman" w:hAnsi="Times New Roman" w:cs="Times New Roman"/>
          <w:sz w:val="24"/>
          <w:szCs w:val="24"/>
        </w:rPr>
        <w:t>materijal o prezentaciji rada udruge (isječci iz novina, brošure, publikacije i slično) – najviše pet stranica</w:t>
      </w:r>
    </w:p>
    <w:p w14:paraId="56C305A5" w14:textId="77777777" w:rsidR="00977F3C" w:rsidRPr="00D23DA0" w:rsidRDefault="00977F3C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C67C8" w14:textId="77777777" w:rsidR="00977F3C" w:rsidRPr="00D23DA0" w:rsidRDefault="00977F3C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61927" w14:textId="77777777" w:rsidR="00CD3B10" w:rsidRPr="00D23DA0" w:rsidRDefault="00CD3B10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DA0">
        <w:rPr>
          <w:rFonts w:ascii="Times New Roman" w:hAnsi="Times New Roman" w:cs="Times New Roman"/>
          <w:sz w:val="24"/>
          <w:szCs w:val="24"/>
        </w:rPr>
        <w:t>Mjesto i datum podnošenja prijave:</w:t>
      </w:r>
    </w:p>
    <w:p w14:paraId="765FE187" w14:textId="77777777" w:rsidR="00CD3B10" w:rsidRPr="00D23DA0" w:rsidRDefault="00CD3B10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BFB9E" w14:textId="77777777" w:rsidR="00CD3B10" w:rsidRPr="00D23DA0" w:rsidRDefault="00CD3B10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DA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ED0B4BC" w14:textId="77777777" w:rsidR="00CD3B10" w:rsidRPr="00D23DA0" w:rsidRDefault="00CD3B10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2966C" w14:textId="77777777" w:rsidR="00CD3B10" w:rsidRPr="00D23DA0" w:rsidRDefault="00CD3B10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1661C" w14:textId="77777777" w:rsidR="00CD3B10" w:rsidRPr="00D23DA0" w:rsidRDefault="00CD3B10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6EE7B" w14:textId="77777777" w:rsidR="00977F3C" w:rsidRPr="00D23DA0" w:rsidRDefault="00423C25" w:rsidP="00977F3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D23DA0">
        <w:rPr>
          <w:rFonts w:ascii="Times New Roman" w:hAnsi="Times New Roman" w:cs="Times New Roman"/>
          <w:sz w:val="24"/>
          <w:szCs w:val="24"/>
        </w:rPr>
        <w:t>Ime i prezime (čitko), p</w:t>
      </w:r>
      <w:r w:rsidR="00977F3C" w:rsidRPr="00D23DA0">
        <w:rPr>
          <w:rFonts w:ascii="Times New Roman" w:hAnsi="Times New Roman" w:cs="Times New Roman"/>
          <w:sz w:val="24"/>
          <w:szCs w:val="24"/>
        </w:rPr>
        <w:t>otpis i pečat podnositelja prijave</w:t>
      </w:r>
    </w:p>
    <w:p w14:paraId="1827A1E7" w14:textId="77777777" w:rsidR="00977F3C" w:rsidRPr="00D23DA0" w:rsidRDefault="00977F3C" w:rsidP="00977F3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437ADDC1" w14:textId="77777777" w:rsidR="00977F3C" w:rsidRPr="00D23DA0" w:rsidRDefault="00977F3C" w:rsidP="00977F3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5B9A0FDA" w14:textId="77777777" w:rsidR="00977F3C" w:rsidRPr="00D23DA0" w:rsidRDefault="00977F3C" w:rsidP="00977F3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D23DA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05EF6C3" w14:textId="77777777" w:rsidR="00977F3C" w:rsidRPr="00D23DA0" w:rsidRDefault="00977F3C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D6525" w14:textId="77777777" w:rsidR="00977F3C" w:rsidRPr="00D23DA0" w:rsidRDefault="00977F3C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DE8CC" w14:textId="77777777" w:rsidR="00977F3C" w:rsidRPr="00D23DA0" w:rsidRDefault="00977F3C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8C854" w14:textId="77777777" w:rsidR="00977F3C" w:rsidRPr="00D23DA0" w:rsidRDefault="00977F3C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A1FC6" w14:textId="77777777" w:rsidR="00977F3C" w:rsidRPr="00D23DA0" w:rsidRDefault="00977F3C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1C014" w14:textId="77777777" w:rsidR="00977F3C" w:rsidRPr="00D23DA0" w:rsidRDefault="00977F3C" w:rsidP="0097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28E3D" w14:textId="77777777" w:rsidR="00120228" w:rsidRPr="00D23DA0" w:rsidRDefault="00120228" w:rsidP="0012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7A53C" w14:textId="77777777" w:rsidR="00120228" w:rsidRPr="00D23DA0" w:rsidRDefault="00120228" w:rsidP="0012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AB800" w14:textId="77777777" w:rsidR="00120228" w:rsidRPr="00D23DA0" w:rsidRDefault="00120228" w:rsidP="001202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91C398" w14:textId="77777777" w:rsidR="00120228" w:rsidRPr="00D23DA0" w:rsidRDefault="00120228" w:rsidP="00120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99822" w14:textId="77777777" w:rsidR="00120228" w:rsidRPr="00D23DA0" w:rsidRDefault="00120228" w:rsidP="0012022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451DF1C5" w14:textId="77777777" w:rsidR="00B91323" w:rsidRPr="00D23DA0" w:rsidRDefault="00B91323">
      <w:pPr>
        <w:rPr>
          <w:rFonts w:ascii="Times New Roman" w:hAnsi="Times New Roman" w:cs="Times New Roman"/>
          <w:b/>
          <w:sz w:val="24"/>
          <w:szCs w:val="24"/>
        </w:rPr>
      </w:pPr>
    </w:p>
    <w:p w14:paraId="28D0ECDC" w14:textId="77777777" w:rsidR="00A62D7C" w:rsidRPr="00D23DA0" w:rsidRDefault="00A62D7C" w:rsidP="00A62D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2D7C" w:rsidRPr="00D23DA0" w:rsidSect="00DF5A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A1F6" w14:textId="77777777" w:rsidR="00DF5AEC" w:rsidRDefault="00DF5AEC" w:rsidP="0040582F">
      <w:pPr>
        <w:spacing w:after="0" w:line="240" w:lineRule="auto"/>
      </w:pPr>
      <w:r>
        <w:separator/>
      </w:r>
    </w:p>
  </w:endnote>
  <w:endnote w:type="continuationSeparator" w:id="0">
    <w:p w14:paraId="7E2E7A44" w14:textId="77777777" w:rsidR="00DF5AEC" w:rsidRDefault="00DF5AEC" w:rsidP="0040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1817990406"/>
      <w:docPartObj>
        <w:docPartGallery w:val="Page Numbers (Bottom of Page)"/>
        <w:docPartUnique/>
      </w:docPartObj>
    </w:sdtPr>
    <w:sdtContent>
      <w:p w14:paraId="65CDFA8C" w14:textId="485AFFF0" w:rsidR="0040582F" w:rsidRPr="0040582F" w:rsidRDefault="0004293D">
        <w:pPr>
          <w:pStyle w:val="Podnoje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Obrazac 1- </w:t>
        </w:r>
        <w:r w:rsidR="0040582F" w:rsidRPr="0040582F">
          <w:rPr>
            <w:i/>
            <w:sz w:val="20"/>
            <w:szCs w:val="20"/>
          </w:rPr>
          <w:t xml:space="preserve">Stranica </w:t>
        </w:r>
        <w:r w:rsidR="0040582F" w:rsidRPr="0040582F">
          <w:rPr>
            <w:i/>
            <w:sz w:val="20"/>
            <w:szCs w:val="20"/>
          </w:rPr>
          <w:fldChar w:fldCharType="begin"/>
        </w:r>
        <w:r w:rsidR="0040582F" w:rsidRPr="0040582F">
          <w:rPr>
            <w:i/>
            <w:sz w:val="20"/>
            <w:szCs w:val="20"/>
          </w:rPr>
          <w:instrText>PAGE   \* MERGEFORMAT</w:instrText>
        </w:r>
        <w:r w:rsidR="0040582F"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3</w:t>
        </w:r>
        <w:r w:rsidR="0040582F" w:rsidRPr="0040582F">
          <w:rPr>
            <w:i/>
            <w:sz w:val="20"/>
            <w:szCs w:val="20"/>
          </w:rPr>
          <w:fldChar w:fldCharType="end"/>
        </w:r>
        <w:r w:rsidR="0040582F" w:rsidRPr="0040582F">
          <w:rPr>
            <w:i/>
            <w:sz w:val="20"/>
            <w:szCs w:val="20"/>
          </w:rPr>
          <w:t xml:space="preserve"> od </w:t>
        </w:r>
        <w:r w:rsidR="0040582F" w:rsidRPr="0040582F">
          <w:rPr>
            <w:i/>
            <w:sz w:val="20"/>
            <w:szCs w:val="20"/>
          </w:rPr>
          <w:fldChar w:fldCharType="begin"/>
        </w:r>
        <w:r w:rsidR="0040582F" w:rsidRPr="0040582F">
          <w:rPr>
            <w:i/>
            <w:sz w:val="20"/>
            <w:szCs w:val="20"/>
          </w:rPr>
          <w:instrText xml:space="preserve"> NUMPAGES   \* MERGEFORMAT </w:instrText>
        </w:r>
        <w:r w:rsidR="0040582F"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5</w:t>
        </w:r>
        <w:r w:rsidR="0040582F" w:rsidRPr="0040582F">
          <w:rPr>
            <w:i/>
            <w:sz w:val="20"/>
            <w:szCs w:val="20"/>
          </w:rPr>
          <w:fldChar w:fldCharType="end"/>
        </w:r>
      </w:p>
    </w:sdtContent>
  </w:sdt>
  <w:p w14:paraId="2A11B1DD" w14:textId="77777777" w:rsidR="0040582F" w:rsidRDefault="004058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816F" w14:textId="77777777" w:rsidR="00DF5AEC" w:rsidRDefault="00DF5AEC" w:rsidP="0040582F">
      <w:pPr>
        <w:spacing w:after="0" w:line="240" w:lineRule="auto"/>
      </w:pPr>
      <w:r>
        <w:separator/>
      </w:r>
    </w:p>
  </w:footnote>
  <w:footnote w:type="continuationSeparator" w:id="0">
    <w:p w14:paraId="73ECA3C2" w14:textId="77777777" w:rsidR="00DF5AEC" w:rsidRDefault="00DF5AEC" w:rsidP="0040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62B4" w14:textId="1FA878BF" w:rsidR="0040582F" w:rsidRPr="0040582F" w:rsidRDefault="009D0302">
    <w:pPr>
      <w:pStyle w:val="Zaglavlje"/>
      <w:rPr>
        <w:i/>
        <w:sz w:val="20"/>
        <w:szCs w:val="20"/>
      </w:rPr>
    </w:pPr>
    <w:r>
      <w:rPr>
        <w:i/>
        <w:sz w:val="20"/>
        <w:szCs w:val="20"/>
      </w:rPr>
      <w:t xml:space="preserve">OBRAZAC 1 - </w:t>
    </w:r>
    <w:r w:rsidR="0040582F" w:rsidRPr="0040582F">
      <w:rPr>
        <w:i/>
        <w:sz w:val="20"/>
        <w:szCs w:val="20"/>
      </w:rPr>
      <w:t xml:space="preserve">Prijavnica za sufinanciranje programa udruga iz proračuna Općine Ernestinovo za </w:t>
    </w:r>
    <w:r w:rsidR="00B54413">
      <w:rPr>
        <w:i/>
        <w:sz w:val="20"/>
        <w:szCs w:val="20"/>
      </w:rPr>
      <w:t>202</w:t>
    </w:r>
    <w:r w:rsidR="00EC32FE">
      <w:rPr>
        <w:i/>
        <w:sz w:val="20"/>
        <w:szCs w:val="20"/>
      </w:rPr>
      <w:t>4</w:t>
    </w:r>
    <w:r w:rsidR="00D64A6F">
      <w:rPr>
        <w:i/>
        <w:sz w:val="20"/>
        <w:szCs w:val="20"/>
      </w:rPr>
      <w:t>.god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381F" w14:textId="77777777" w:rsidR="009D0302" w:rsidRPr="009D0302" w:rsidRDefault="009D0302" w:rsidP="009D0302">
    <w:pPr>
      <w:pStyle w:val="Zaglavlje"/>
      <w:tabs>
        <w:tab w:val="clear" w:pos="4536"/>
        <w:tab w:val="center" w:pos="9072"/>
      </w:tabs>
      <w:rPr>
        <w:b/>
        <w:sz w:val="28"/>
        <w:szCs w:val="28"/>
      </w:rPr>
    </w:pPr>
    <w:r w:rsidRPr="009D0302">
      <w:rPr>
        <w:b/>
        <w:sz w:val="28"/>
        <w:szCs w:val="28"/>
      </w:rPr>
      <w:t>OBRAZAC 1</w:t>
    </w:r>
  </w:p>
  <w:p w14:paraId="27B5034F" w14:textId="77777777" w:rsidR="009D0302" w:rsidRDefault="009D03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9B"/>
    <w:multiLevelType w:val="hybridMultilevel"/>
    <w:tmpl w:val="DDC6B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E7A"/>
    <w:multiLevelType w:val="hybridMultilevel"/>
    <w:tmpl w:val="46E08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126D"/>
    <w:multiLevelType w:val="hybridMultilevel"/>
    <w:tmpl w:val="F710DA6C"/>
    <w:lvl w:ilvl="0" w:tplc="42C02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9EC"/>
    <w:multiLevelType w:val="hybridMultilevel"/>
    <w:tmpl w:val="4B74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862"/>
    <w:multiLevelType w:val="hybridMultilevel"/>
    <w:tmpl w:val="D534EE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531"/>
    <w:multiLevelType w:val="hybridMultilevel"/>
    <w:tmpl w:val="67F80F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05A0"/>
    <w:multiLevelType w:val="hybridMultilevel"/>
    <w:tmpl w:val="568A6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1A0B"/>
    <w:multiLevelType w:val="hybridMultilevel"/>
    <w:tmpl w:val="2C0C4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860919">
    <w:abstractNumId w:val="2"/>
  </w:num>
  <w:num w:numId="2" w16cid:durableId="1342857016">
    <w:abstractNumId w:val="3"/>
  </w:num>
  <w:num w:numId="3" w16cid:durableId="69616769">
    <w:abstractNumId w:val="1"/>
  </w:num>
  <w:num w:numId="4" w16cid:durableId="736708455">
    <w:abstractNumId w:val="5"/>
  </w:num>
  <w:num w:numId="5" w16cid:durableId="1885483356">
    <w:abstractNumId w:val="6"/>
  </w:num>
  <w:num w:numId="6" w16cid:durableId="1883975678">
    <w:abstractNumId w:val="7"/>
  </w:num>
  <w:num w:numId="7" w16cid:durableId="542865911">
    <w:abstractNumId w:val="8"/>
  </w:num>
  <w:num w:numId="8" w16cid:durableId="1820077986">
    <w:abstractNumId w:val="0"/>
  </w:num>
  <w:num w:numId="9" w16cid:durableId="624849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46"/>
    <w:rsid w:val="00021658"/>
    <w:rsid w:val="00026D9F"/>
    <w:rsid w:val="00037DCB"/>
    <w:rsid w:val="0004293D"/>
    <w:rsid w:val="000A7A2A"/>
    <w:rsid w:val="000C31ED"/>
    <w:rsid w:val="00120228"/>
    <w:rsid w:val="001A6A0D"/>
    <w:rsid w:val="001D73DC"/>
    <w:rsid w:val="0022673E"/>
    <w:rsid w:val="00232120"/>
    <w:rsid w:val="002751E6"/>
    <w:rsid w:val="0028594A"/>
    <w:rsid w:val="002D7256"/>
    <w:rsid w:val="002E70FC"/>
    <w:rsid w:val="00311F5C"/>
    <w:rsid w:val="00331237"/>
    <w:rsid w:val="00335C19"/>
    <w:rsid w:val="003664BA"/>
    <w:rsid w:val="00381057"/>
    <w:rsid w:val="0039327E"/>
    <w:rsid w:val="003A06A8"/>
    <w:rsid w:val="0040582F"/>
    <w:rsid w:val="00423C25"/>
    <w:rsid w:val="0042675F"/>
    <w:rsid w:val="00445630"/>
    <w:rsid w:val="00476B18"/>
    <w:rsid w:val="00504A8D"/>
    <w:rsid w:val="00537FC0"/>
    <w:rsid w:val="00543462"/>
    <w:rsid w:val="00571956"/>
    <w:rsid w:val="00595D0E"/>
    <w:rsid w:val="005C1B07"/>
    <w:rsid w:val="005E5E5D"/>
    <w:rsid w:val="00630621"/>
    <w:rsid w:val="00641E56"/>
    <w:rsid w:val="00681A17"/>
    <w:rsid w:val="006A3AE7"/>
    <w:rsid w:val="00740A2B"/>
    <w:rsid w:val="00741923"/>
    <w:rsid w:val="007871D9"/>
    <w:rsid w:val="007B70C2"/>
    <w:rsid w:val="007D1362"/>
    <w:rsid w:val="00887859"/>
    <w:rsid w:val="008A348F"/>
    <w:rsid w:val="008E035D"/>
    <w:rsid w:val="008E41CA"/>
    <w:rsid w:val="009057F8"/>
    <w:rsid w:val="009143B7"/>
    <w:rsid w:val="00915842"/>
    <w:rsid w:val="00977F3C"/>
    <w:rsid w:val="009A56A8"/>
    <w:rsid w:val="009D0302"/>
    <w:rsid w:val="00A24552"/>
    <w:rsid w:val="00A43611"/>
    <w:rsid w:val="00A62D7C"/>
    <w:rsid w:val="00AC05D5"/>
    <w:rsid w:val="00AC2855"/>
    <w:rsid w:val="00AC6EBE"/>
    <w:rsid w:val="00AE1104"/>
    <w:rsid w:val="00B52F46"/>
    <w:rsid w:val="00B54413"/>
    <w:rsid w:val="00B56809"/>
    <w:rsid w:val="00B8586A"/>
    <w:rsid w:val="00B91323"/>
    <w:rsid w:val="00C10CD3"/>
    <w:rsid w:val="00C350FC"/>
    <w:rsid w:val="00C629D9"/>
    <w:rsid w:val="00C66B30"/>
    <w:rsid w:val="00C75C2F"/>
    <w:rsid w:val="00C8414E"/>
    <w:rsid w:val="00CD3B10"/>
    <w:rsid w:val="00D17290"/>
    <w:rsid w:val="00D23DA0"/>
    <w:rsid w:val="00D42D65"/>
    <w:rsid w:val="00D64A6F"/>
    <w:rsid w:val="00DA50CD"/>
    <w:rsid w:val="00DD147C"/>
    <w:rsid w:val="00DF5AEC"/>
    <w:rsid w:val="00E017CC"/>
    <w:rsid w:val="00EC32FE"/>
    <w:rsid w:val="00ED64B1"/>
    <w:rsid w:val="00ED796F"/>
    <w:rsid w:val="00EF6D33"/>
    <w:rsid w:val="00F2046B"/>
    <w:rsid w:val="00F41F38"/>
    <w:rsid w:val="00F44EC6"/>
    <w:rsid w:val="00FC70E8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00CD5"/>
  <w15:chartTrackingRefBased/>
  <w15:docId w15:val="{AA9FFF81-468C-41E0-83FC-65A6AF94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D64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82F"/>
  </w:style>
  <w:style w:type="paragraph" w:styleId="Podnoje">
    <w:name w:val="footer"/>
    <w:basedOn w:val="Normal"/>
    <w:link w:val="Podno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82F"/>
  </w:style>
  <w:style w:type="paragraph" w:styleId="Odlomakpopisa">
    <w:name w:val="List Paragraph"/>
    <w:basedOn w:val="Normal"/>
    <w:uiPriority w:val="34"/>
    <w:qFormat/>
    <w:rsid w:val="0059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70E0-CBC3-420C-BFA9-698CEB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Ivana Švast</cp:lastModifiedBy>
  <cp:revision>2</cp:revision>
  <dcterms:created xsi:type="dcterms:W3CDTF">2024-01-19T10:13:00Z</dcterms:created>
  <dcterms:modified xsi:type="dcterms:W3CDTF">2024-01-19T10:13:00Z</dcterms:modified>
</cp:coreProperties>
</file>